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E76785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6785">
        <w:rPr>
          <w:rFonts w:ascii="Times New Roman" w:hAnsi="Times New Roman" w:cs="Times New Roman"/>
          <w:b/>
          <w:sz w:val="18"/>
          <w:szCs w:val="18"/>
        </w:rPr>
        <w:t>ANKARA BİLİM ÜNİVERSİTESİ</w:t>
      </w:r>
    </w:p>
    <w:p w14:paraId="478ED391" w14:textId="77777777" w:rsidR="007D234C" w:rsidRPr="00E76785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6785">
        <w:rPr>
          <w:rFonts w:ascii="Times New Roman" w:hAnsi="Times New Roman" w:cs="Times New Roman"/>
          <w:b/>
          <w:sz w:val="18"/>
          <w:szCs w:val="18"/>
        </w:rPr>
        <w:t>SENATO TOPLANTISI</w:t>
      </w:r>
    </w:p>
    <w:p w14:paraId="4D572A6E" w14:textId="77777777" w:rsidR="007D234C" w:rsidRPr="00E76785" w:rsidRDefault="007D234C" w:rsidP="006440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03A61D" w14:textId="3473B6C6" w:rsidR="007D234C" w:rsidRPr="00E76785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="007D234C" w:rsidRPr="00E76785">
        <w:rPr>
          <w:rFonts w:ascii="Times New Roman" w:hAnsi="Times New Roman" w:cs="Times New Roman"/>
          <w:sz w:val="18"/>
          <w:szCs w:val="18"/>
        </w:rPr>
        <w:t>Toplantı</w:t>
      </w:r>
      <w:r w:rsidR="006B7AD9" w:rsidRPr="00E76785">
        <w:rPr>
          <w:rFonts w:ascii="Times New Roman" w:hAnsi="Times New Roman" w:cs="Times New Roman"/>
          <w:sz w:val="18"/>
          <w:szCs w:val="18"/>
        </w:rPr>
        <w:t xml:space="preserve"> Tarihi</w:t>
      </w:r>
      <w:r w:rsidR="00B02C6F" w:rsidRPr="00E76785">
        <w:rPr>
          <w:rFonts w:ascii="Times New Roman" w:hAnsi="Times New Roman" w:cs="Times New Roman"/>
          <w:sz w:val="18"/>
          <w:szCs w:val="18"/>
        </w:rPr>
        <w:t>:</w:t>
      </w:r>
      <w:r w:rsidR="009A4AC1" w:rsidRPr="00E76785">
        <w:rPr>
          <w:rFonts w:ascii="Times New Roman" w:hAnsi="Times New Roman" w:cs="Times New Roman"/>
          <w:sz w:val="18"/>
          <w:szCs w:val="18"/>
        </w:rPr>
        <w:t>2</w:t>
      </w:r>
      <w:r w:rsidR="00431BC8" w:rsidRPr="00E76785">
        <w:rPr>
          <w:rFonts w:ascii="Times New Roman" w:hAnsi="Times New Roman" w:cs="Times New Roman"/>
          <w:sz w:val="18"/>
          <w:szCs w:val="18"/>
        </w:rPr>
        <w:t>7</w:t>
      </w:r>
      <w:r w:rsidR="00653604" w:rsidRPr="00E76785">
        <w:rPr>
          <w:rFonts w:ascii="Times New Roman" w:hAnsi="Times New Roman" w:cs="Times New Roman"/>
          <w:sz w:val="18"/>
          <w:szCs w:val="18"/>
        </w:rPr>
        <w:t>.0</w:t>
      </w:r>
      <w:r w:rsidR="00173369" w:rsidRPr="00E76785">
        <w:rPr>
          <w:rFonts w:ascii="Times New Roman" w:hAnsi="Times New Roman" w:cs="Times New Roman"/>
          <w:sz w:val="18"/>
          <w:szCs w:val="18"/>
        </w:rPr>
        <w:t>2</w:t>
      </w:r>
      <w:r w:rsidR="00653604" w:rsidRPr="00E76785">
        <w:rPr>
          <w:rFonts w:ascii="Times New Roman" w:hAnsi="Times New Roman" w:cs="Times New Roman"/>
          <w:sz w:val="18"/>
          <w:szCs w:val="18"/>
        </w:rPr>
        <w:t>.2024</w:t>
      </w:r>
    </w:p>
    <w:p w14:paraId="492656F5" w14:textId="13D73278" w:rsidR="000C3CFC" w:rsidRPr="00E76785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  <w:r w:rsidR="007D234C" w:rsidRPr="00E76785">
        <w:rPr>
          <w:rFonts w:ascii="Times New Roman" w:hAnsi="Times New Roman" w:cs="Times New Roman"/>
          <w:sz w:val="18"/>
          <w:szCs w:val="18"/>
        </w:rPr>
        <w:t>Toplantı Sayısı</w:t>
      </w:r>
      <w:r w:rsidR="001C2AAF" w:rsidRPr="00E76785">
        <w:rPr>
          <w:rFonts w:ascii="Times New Roman" w:hAnsi="Times New Roman" w:cs="Times New Roman"/>
          <w:sz w:val="18"/>
          <w:szCs w:val="18"/>
        </w:rPr>
        <w:t xml:space="preserve">: </w:t>
      </w:r>
      <w:r w:rsidR="00653604" w:rsidRPr="00E76785">
        <w:rPr>
          <w:rFonts w:ascii="Times New Roman" w:hAnsi="Times New Roman" w:cs="Times New Roman"/>
          <w:sz w:val="18"/>
          <w:szCs w:val="18"/>
        </w:rPr>
        <w:t>0</w:t>
      </w:r>
      <w:r w:rsidR="009A4AC1" w:rsidRPr="00E76785">
        <w:rPr>
          <w:rFonts w:ascii="Times New Roman" w:hAnsi="Times New Roman" w:cs="Times New Roman"/>
          <w:sz w:val="18"/>
          <w:szCs w:val="18"/>
        </w:rPr>
        <w:t>4</w:t>
      </w:r>
    </w:p>
    <w:p w14:paraId="3D3A50BF" w14:textId="77777777" w:rsidR="000C3CFC" w:rsidRPr="00E76785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CA5530" w14:textId="0E6F5D54" w:rsidR="000C3CFC" w:rsidRPr="00E76785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sz w:val="18"/>
          <w:szCs w:val="18"/>
        </w:rPr>
        <w:t>Üniversitemiz Senatosu</w:t>
      </w:r>
      <w:r w:rsidR="00B02C6F" w:rsidRPr="00E76785">
        <w:rPr>
          <w:rFonts w:ascii="Times New Roman" w:hAnsi="Times New Roman" w:cs="Times New Roman"/>
          <w:sz w:val="18"/>
          <w:szCs w:val="18"/>
        </w:rPr>
        <w:t xml:space="preserve"> </w:t>
      </w:r>
      <w:r w:rsidR="009A4AC1" w:rsidRPr="00E76785">
        <w:rPr>
          <w:rFonts w:ascii="Times New Roman" w:hAnsi="Times New Roman" w:cs="Times New Roman"/>
          <w:sz w:val="18"/>
          <w:szCs w:val="18"/>
        </w:rPr>
        <w:t>2</w:t>
      </w:r>
      <w:r w:rsidR="00431BC8" w:rsidRPr="00E76785">
        <w:rPr>
          <w:rFonts w:ascii="Times New Roman" w:hAnsi="Times New Roman" w:cs="Times New Roman"/>
          <w:sz w:val="18"/>
          <w:szCs w:val="18"/>
        </w:rPr>
        <w:t>7</w:t>
      </w:r>
      <w:r w:rsidR="0029408E" w:rsidRPr="00E76785">
        <w:rPr>
          <w:rFonts w:ascii="Times New Roman" w:hAnsi="Times New Roman" w:cs="Times New Roman"/>
          <w:sz w:val="18"/>
          <w:szCs w:val="18"/>
        </w:rPr>
        <w:t>.</w:t>
      </w:r>
      <w:r w:rsidR="00653604" w:rsidRPr="00E76785">
        <w:rPr>
          <w:rFonts w:ascii="Times New Roman" w:hAnsi="Times New Roman" w:cs="Times New Roman"/>
          <w:sz w:val="18"/>
          <w:szCs w:val="18"/>
        </w:rPr>
        <w:t>0</w:t>
      </w:r>
      <w:r w:rsidR="0029408E" w:rsidRPr="00E76785">
        <w:rPr>
          <w:rFonts w:ascii="Times New Roman" w:hAnsi="Times New Roman" w:cs="Times New Roman"/>
          <w:sz w:val="18"/>
          <w:szCs w:val="18"/>
        </w:rPr>
        <w:t>2</w:t>
      </w:r>
      <w:r w:rsidR="00653604" w:rsidRPr="00E76785">
        <w:rPr>
          <w:rFonts w:ascii="Times New Roman" w:hAnsi="Times New Roman" w:cs="Times New Roman"/>
          <w:sz w:val="18"/>
          <w:szCs w:val="18"/>
        </w:rPr>
        <w:t>.2024</w:t>
      </w:r>
      <w:r w:rsidRPr="00E76785">
        <w:rPr>
          <w:rFonts w:ascii="Times New Roman" w:hAnsi="Times New Roman" w:cs="Times New Roman"/>
          <w:sz w:val="18"/>
          <w:szCs w:val="18"/>
        </w:rPr>
        <w:t xml:space="preserve"> günü saat</w:t>
      </w:r>
      <w:r w:rsidR="00AA11AA" w:rsidRPr="00E7678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90F45" w:rsidRPr="00E76785">
        <w:rPr>
          <w:rFonts w:ascii="Times New Roman" w:hAnsi="Times New Roman" w:cs="Times New Roman"/>
          <w:sz w:val="18"/>
          <w:szCs w:val="18"/>
        </w:rPr>
        <w:t>1</w:t>
      </w:r>
      <w:r w:rsidR="009A4AC1" w:rsidRPr="00E76785">
        <w:rPr>
          <w:rFonts w:ascii="Times New Roman" w:hAnsi="Times New Roman" w:cs="Times New Roman"/>
          <w:sz w:val="18"/>
          <w:szCs w:val="18"/>
        </w:rPr>
        <w:t>3</w:t>
      </w:r>
      <w:r w:rsidR="003C773A" w:rsidRPr="00E76785">
        <w:rPr>
          <w:rFonts w:ascii="Times New Roman" w:hAnsi="Times New Roman" w:cs="Times New Roman"/>
          <w:sz w:val="18"/>
          <w:szCs w:val="18"/>
        </w:rPr>
        <w:t>.</w:t>
      </w:r>
      <w:r w:rsidR="009A4AC1" w:rsidRPr="00E76785">
        <w:rPr>
          <w:rFonts w:ascii="Times New Roman" w:hAnsi="Times New Roman" w:cs="Times New Roman"/>
          <w:sz w:val="18"/>
          <w:szCs w:val="18"/>
        </w:rPr>
        <w:t>15</w:t>
      </w:r>
      <w:r w:rsidR="003C773A" w:rsidRPr="00E76785">
        <w:rPr>
          <w:rFonts w:ascii="Times New Roman" w:hAnsi="Times New Roman" w:cs="Times New Roman"/>
          <w:sz w:val="18"/>
          <w:szCs w:val="18"/>
        </w:rPr>
        <w:t>’</w:t>
      </w:r>
      <w:r w:rsidR="0034179A" w:rsidRPr="00E76785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="0034179A" w:rsidRPr="00E76785">
        <w:rPr>
          <w:rFonts w:ascii="Times New Roman" w:hAnsi="Times New Roman" w:cs="Times New Roman"/>
          <w:sz w:val="18"/>
          <w:szCs w:val="18"/>
        </w:rPr>
        <w:t xml:space="preserve"> Rektörlük</w:t>
      </w:r>
      <w:r w:rsidRPr="00E76785">
        <w:rPr>
          <w:rFonts w:ascii="Times New Roman" w:hAnsi="Times New Roman" w:cs="Times New Roman"/>
          <w:sz w:val="18"/>
          <w:szCs w:val="18"/>
        </w:rPr>
        <w:t xml:space="preserve"> Makamında </w:t>
      </w:r>
      <w:r w:rsidR="004945B3" w:rsidRPr="00E76785">
        <w:rPr>
          <w:rFonts w:ascii="Times New Roman" w:hAnsi="Times New Roman" w:cs="Times New Roman"/>
          <w:sz w:val="18"/>
          <w:szCs w:val="18"/>
        </w:rPr>
        <w:t>Rektör Prof.</w:t>
      </w:r>
      <w:r w:rsidRPr="00E76785">
        <w:rPr>
          <w:rFonts w:ascii="Times New Roman" w:hAnsi="Times New Roman" w:cs="Times New Roman"/>
          <w:sz w:val="18"/>
          <w:szCs w:val="18"/>
        </w:rPr>
        <w:t xml:space="preserve"> Dr. Yavuz DEMİR başkanlığında üyelerin katılımıyla toplandı. </w:t>
      </w:r>
    </w:p>
    <w:p w14:paraId="1535A96F" w14:textId="77777777" w:rsidR="00FD370C" w:rsidRPr="00F72211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F026" w14:textId="26801159" w:rsidR="00C13ED2" w:rsidRPr="00E76785" w:rsidRDefault="00C13ED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sz w:val="18"/>
          <w:szCs w:val="18"/>
        </w:rPr>
        <w:tab/>
      </w:r>
      <w:r w:rsidRPr="00E76785">
        <w:rPr>
          <w:rFonts w:ascii="Times New Roman" w:hAnsi="Times New Roman" w:cs="Times New Roman"/>
          <w:sz w:val="18"/>
          <w:szCs w:val="18"/>
        </w:rPr>
        <w:tab/>
      </w:r>
    </w:p>
    <w:p w14:paraId="1703FE83" w14:textId="222F83DC" w:rsidR="00F4264C" w:rsidRPr="00E76785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76785">
        <w:rPr>
          <w:rFonts w:ascii="Times New Roman" w:hAnsi="Times New Roman" w:cs="Times New Roman"/>
          <w:b/>
          <w:sz w:val="18"/>
          <w:szCs w:val="18"/>
          <w:u w:val="single"/>
        </w:rPr>
        <w:t>GÜNDEM</w:t>
      </w:r>
    </w:p>
    <w:p w14:paraId="299374D2" w14:textId="380D7820" w:rsidR="00F212D7" w:rsidRPr="00E76785" w:rsidRDefault="007D13E8" w:rsidP="00341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  <w:r w:rsidRPr="00E76785">
        <w:rPr>
          <w:rFonts w:ascii="Times New Roman" w:hAnsi="Times New Roman" w:cs="Times New Roman"/>
          <w:sz w:val="18"/>
          <w:szCs w:val="18"/>
        </w:rPr>
        <w:t>1</w:t>
      </w:r>
      <w:bookmarkStart w:id="6" w:name="_Hlk158725068"/>
      <w:bookmarkStart w:id="7" w:name="_Hlk158725377"/>
      <w:bookmarkStart w:id="8" w:name="_Hlk149205718"/>
      <w:bookmarkStart w:id="9" w:name="_Hlk146533626"/>
      <w:r w:rsidR="003749F2" w:rsidRPr="00E76785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6"/>
      <w:bookmarkEnd w:id="7"/>
      <w:bookmarkEnd w:id="8"/>
      <w:bookmarkEnd w:id="9"/>
      <w:r w:rsidR="009A4AC1" w:rsidRPr="00E76785">
        <w:rPr>
          <w:rFonts w:ascii="Times New Roman" w:hAnsi="Times New Roman" w:cs="Times New Roman"/>
          <w:sz w:val="18"/>
          <w:szCs w:val="18"/>
        </w:rPr>
        <w:t xml:space="preserve"> Üniversitemiz Eğitim Öğretim ve Sınav Yönetmeliği hakkında görüşülmesi,</w:t>
      </w:r>
    </w:p>
    <w:p w14:paraId="6E15967D" w14:textId="6ECF6E6C" w:rsidR="005557DC" w:rsidRPr="00E76785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76785">
        <w:rPr>
          <w:rFonts w:ascii="Times New Roman" w:hAnsi="Times New Roman" w:cs="Times New Roman"/>
          <w:b/>
          <w:bCs/>
          <w:sz w:val="18"/>
          <w:szCs w:val="18"/>
          <w:u w:val="single"/>
        </w:rPr>
        <w:t>KARAR:</w:t>
      </w:r>
    </w:p>
    <w:p w14:paraId="6667B1C9" w14:textId="77777777" w:rsidR="00B660C9" w:rsidRPr="00E76785" w:rsidRDefault="00B660C9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E67240B" w14:textId="351B8FE4" w:rsidR="00F72211" w:rsidRDefault="00B660C9" w:rsidP="003417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b/>
          <w:bCs/>
          <w:sz w:val="18"/>
          <w:szCs w:val="18"/>
        </w:rPr>
        <w:t>Karar 202</w:t>
      </w:r>
      <w:r w:rsidR="000C0B91" w:rsidRPr="00E7678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E76785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0C0B91" w:rsidRPr="00E76785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9A4AC1" w:rsidRPr="00E7678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E76785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850FBD" w:rsidRPr="00E76785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E76785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0A2B4C" w:rsidRPr="00E7678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bookmarkEnd w:id="0"/>
      <w:bookmarkEnd w:id="1"/>
      <w:bookmarkEnd w:id="2"/>
      <w:r w:rsidR="00F72211" w:rsidRPr="00E76785">
        <w:rPr>
          <w:rFonts w:ascii="Times New Roman" w:hAnsi="Times New Roman" w:cs="Times New Roman"/>
          <w:sz w:val="18"/>
          <w:szCs w:val="18"/>
        </w:rPr>
        <w:t>Üniversitemiz Eğitim Öğretim ve Sınav Yönetmeliği hakkında görüşüldü,</w:t>
      </w:r>
    </w:p>
    <w:p w14:paraId="29AE903F" w14:textId="77777777" w:rsidR="0034179A" w:rsidRPr="00E76785" w:rsidRDefault="0034179A" w:rsidP="00341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0F94BC1" w14:textId="1DE7D9B8" w:rsidR="00175D7E" w:rsidRPr="00E76785" w:rsidRDefault="00F72211" w:rsidP="003417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sz w:val="18"/>
          <w:szCs w:val="18"/>
        </w:rPr>
        <w:tab/>
        <w:t>Yapılan görüşmeler sonucunda, Fakülte</w:t>
      </w:r>
      <w:r w:rsidR="00FE4EA4">
        <w:rPr>
          <w:rFonts w:ascii="Times New Roman" w:hAnsi="Times New Roman" w:cs="Times New Roman"/>
          <w:sz w:val="18"/>
          <w:szCs w:val="18"/>
        </w:rPr>
        <w:t xml:space="preserve"> Dekanlıkları</w:t>
      </w:r>
      <w:r w:rsidRPr="00E76785">
        <w:rPr>
          <w:rFonts w:ascii="Times New Roman" w:hAnsi="Times New Roman" w:cs="Times New Roman"/>
          <w:sz w:val="18"/>
          <w:szCs w:val="18"/>
        </w:rPr>
        <w:t>,</w:t>
      </w:r>
      <w:r w:rsidR="00FE4EA4">
        <w:rPr>
          <w:rFonts w:ascii="Times New Roman" w:hAnsi="Times New Roman" w:cs="Times New Roman"/>
          <w:sz w:val="18"/>
          <w:szCs w:val="18"/>
        </w:rPr>
        <w:t xml:space="preserve"> </w:t>
      </w:r>
      <w:r w:rsidRPr="00E76785">
        <w:rPr>
          <w:rFonts w:ascii="Times New Roman" w:hAnsi="Times New Roman" w:cs="Times New Roman"/>
          <w:sz w:val="18"/>
          <w:szCs w:val="18"/>
        </w:rPr>
        <w:t>Yüksekokul</w:t>
      </w:r>
      <w:r w:rsidR="00FE4EA4">
        <w:rPr>
          <w:rFonts w:ascii="Times New Roman" w:hAnsi="Times New Roman" w:cs="Times New Roman"/>
          <w:sz w:val="18"/>
          <w:szCs w:val="18"/>
        </w:rPr>
        <w:t xml:space="preserve"> Müdürlüğü </w:t>
      </w:r>
      <w:r w:rsidRPr="00E76785">
        <w:rPr>
          <w:rFonts w:ascii="Times New Roman" w:hAnsi="Times New Roman" w:cs="Times New Roman"/>
          <w:sz w:val="18"/>
          <w:szCs w:val="18"/>
        </w:rPr>
        <w:t xml:space="preserve">ve Öğrenci İşleri Daire Başkanlığından Üniversitemiz Eğitim Öğretim ve Sınav Yönetmeliği ile ilgili 08.03.2024 tarihine kadar görüş bildirmelerine oy birliği ile karar verildi. </w:t>
      </w:r>
    </w:p>
    <w:p w14:paraId="6163A572" w14:textId="34C1949A" w:rsidR="00A415C2" w:rsidRPr="00E76785" w:rsidRDefault="00A415C2" w:rsidP="003417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439853" w14:textId="77777777" w:rsidR="00A415C2" w:rsidRPr="00E76785" w:rsidRDefault="00A415C2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70DF7436" w14:textId="77777777" w:rsidR="00463E6C" w:rsidRPr="00E76785" w:rsidRDefault="00463E6C" w:rsidP="00644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8E74558" w14:textId="77777777" w:rsidR="00A1731B" w:rsidRPr="00E76785" w:rsidRDefault="00A1731B" w:rsidP="00644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7B5BFF75" w14:textId="77777777" w:rsidR="00A1731B" w:rsidRPr="00E76785" w:rsidRDefault="00A1731B" w:rsidP="00644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10C2B3D" w14:textId="77777777" w:rsidR="00A1731B" w:rsidRPr="00E76785" w:rsidRDefault="00A1731B" w:rsidP="00644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36E87167" w14:textId="3134281C" w:rsidR="002F0C5D" w:rsidRPr="00E76785" w:rsidRDefault="002F0C5D" w:rsidP="00644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23ECD"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7678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1FD6CEFA" w14:textId="59D7A602" w:rsidR="002F0C5D" w:rsidRPr="00E76785" w:rsidRDefault="002F0C5D" w:rsidP="00644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23ECD" w:rsidRPr="00E76785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37584C3C" w14:textId="77777777" w:rsidR="00BD0193" w:rsidRPr="00E76785" w:rsidRDefault="00BD0193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12A6FAE" w14:textId="65BC4B9B" w:rsidR="00E529C3" w:rsidRPr="00E76785" w:rsidRDefault="00E529C3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C232A52" w14:textId="35748D9B" w:rsidR="00C7171E" w:rsidRPr="00E76785" w:rsidRDefault="00C7171E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3C60414" w14:textId="15CD899F" w:rsidR="00785767" w:rsidRPr="00E76785" w:rsidRDefault="00785767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DD4F036" w14:textId="4EE29AC2" w:rsidR="00847239" w:rsidRPr="00E76785" w:rsidRDefault="00847239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678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36BFC0F6" w14:textId="77777777" w:rsidR="00C809FA" w:rsidRPr="00E76785" w:rsidRDefault="00C809FA" w:rsidP="0064401D">
      <w:pPr>
        <w:pStyle w:val="NormalWeb"/>
        <w:shd w:val="clear" w:color="auto" w:fill="FFFFFF"/>
        <w:spacing w:after="0" w:afterAutospacing="0" w:line="3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0C6CE1" w14:textId="77777777" w:rsidR="0049410A" w:rsidRPr="00E76785" w:rsidRDefault="0049410A" w:rsidP="0064401D">
      <w:pPr>
        <w:pStyle w:val="NormalWeb"/>
        <w:shd w:val="clear" w:color="auto" w:fill="FFFFFF"/>
        <w:spacing w:after="0" w:afterAutospacing="0" w:line="3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F25C318" w14:textId="77777777" w:rsidR="0049410A" w:rsidRPr="00E76785" w:rsidRDefault="0049410A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6E7291E" w14:textId="77777777" w:rsidR="005D5012" w:rsidRPr="00E76785" w:rsidRDefault="005D5012" w:rsidP="0064401D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</w:pPr>
      <w:r w:rsidRPr="00E76785">
        <w:rPr>
          <w:rFonts w:ascii="Times New Roman" w:eastAsia="Times New Roman" w:hAnsi="Times New Roman" w:cs="Times New Roman"/>
          <w:color w:val="333333"/>
          <w:sz w:val="18"/>
          <w:szCs w:val="18"/>
          <w:lang w:eastAsia="tr-TR"/>
        </w:rPr>
        <w:t>​</w:t>
      </w:r>
    </w:p>
    <w:p w14:paraId="284EDBD9" w14:textId="7454D278" w:rsidR="007154B7" w:rsidRPr="00E76785" w:rsidRDefault="007154B7" w:rsidP="0064401D">
      <w:pPr>
        <w:pStyle w:val="NormalWeb"/>
        <w:shd w:val="clear" w:color="auto" w:fill="FFFFFF"/>
        <w:spacing w:beforeAutospacing="0" w:after="0" w:afterAutospacing="0" w:line="3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25EE5E2" w14:textId="3CFD6E3C" w:rsidR="003B2681" w:rsidRPr="00E76785" w:rsidRDefault="00785767" w:rsidP="00644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E76785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-</w:t>
      </w:r>
    </w:p>
    <w:p w14:paraId="47BDCB15" w14:textId="77777777" w:rsidR="00DB42CC" w:rsidRPr="00E76785" w:rsidRDefault="00DB42CC" w:rsidP="00644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bookmarkEnd w:id="3"/>
    <w:bookmarkEnd w:id="4"/>
    <w:bookmarkEnd w:id="5"/>
    <w:p w14:paraId="5C8E6B38" w14:textId="2CCFDA7B" w:rsidR="00B5090B" w:rsidRPr="00E76785" w:rsidRDefault="00785767" w:rsidP="0064401D">
      <w:pPr>
        <w:jc w:val="both"/>
        <w:rPr>
          <w:rFonts w:ascii="Times New Roman" w:hAnsi="Times New Roman" w:cs="Times New Roman"/>
          <w:sz w:val="18"/>
          <w:szCs w:val="18"/>
        </w:rPr>
      </w:pPr>
      <w:r w:rsidRPr="00E76785">
        <w:rPr>
          <w:rFonts w:ascii="Times New Roman" w:hAnsi="Times New Roman" w:cs="Times New Roman"/>
          <w:sz w:val="18"/>
          <w:szCs w:val="18"/>
        </w:rPr>
        <w:t xml:space="preserve">-. </w:t>
      </w:r>
    </w:p>
    <w:sectPr w:rsidR="00B5090B" w:rsidRPr="00E76785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5"/>
  </w:num>
  <w:num w:numId="3" w16cid:durableId="393745371">
    <w:abstractNumId w:val="39"/>
  </w:num>
  <w:num w:numId="4" w16cid:durableId="1322078670">
    <w:abstractNumId w:val="44"/>
  </w:num>
  <w:num w:numId="5" w16cid:durableId="1445033249">
    <w:abstractNumId w:val="38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0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3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7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1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6693"/>
    <w:rsid w:val="00090700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454B"/>
    <w:rsid w:val="000B4F7B"/>
    <w:rsid w:val="000B65BA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2F0A"/>
    <w:rsid w:val="00141E2C"/>
    <w:rsid w:val="001422C9"/>
    <w:rsid w:val="00147FB7"/>
    <w:rsid w:val="001500D6"/>
    <w:rsid w:val="0015027F"/>
    <w:rsid w:val="00152BAC"/>
    <w:rsid w:val="00152D6A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24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4D9F"/>
    <w:rsid w:val="0027551D"/>
    <w:rsid w:val="00275725"/>
    <w:rsid w:val="002763D3"/>
    <w:rsid w:val="00280CAB"/>
    <w:rsid w:val="00282463"/>
    <w:rsid w:val="00285650"/>
    <w:rsid w:val="00290696"/>
    <w:rsid w:val="00293B28"/>
    <w:rsid w:val="0029408E"/>
    <w:rsid w:val="002941F8"/>
    <w:rsid w:val="002951AD"/>
    <w:rsid w:val="00295A2F"/>
    <w:rsid w:val="00295C85"/>
    <w:rsid w:val="002A15E4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79A"/>
    <w:rsid w:val="00341B22"/>
    <w:rsid w:val="0034360B"/>
    <w:rsid w:val="00352C30"/>
    <w:rsid w:val="0035413B"/>
    <w:rsid w:val="00354A81"/>
    <w:rsid w:val="00371F15"/>
    <w:rsid w:val="00373F00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0797D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116A"/>
    <w:rsid w:val="00533360"/>
    <w:rsid w:val="00533C14"/>
    <w:rsid w:val="00537DEA"/>
    <w:rsid w:val="005407E9"/>
    <w:rsid w:val="00546A08"/>
    <w:rsid w:val="00551C69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4C66"/>
    <w:rsid w:val="005C6CF5"/>
    <w:rsid w:val="005D452C"/>
    <w:rsid w:val="005D4E2A"/>
    <w:rsid w:val="005D5012"/>
    <w:rsid w:val="005D5D69"/>
    <w:rsid w:val="005E13E5"/>
    <w:rsid w:val="005E3E6B"/>
    <w:rsid w:val="005E53C2"/>
    <w:rsid w:val="005F1800"/>
    <w:rsid w:val="005F2CC5"/>
    <w:rsid w:val="005F5581"/>
    <w:rsid w:val="005F6947"/>
    <w:rsid w:val="00601FFC"/>
    <w:rsid w:val="00606806"/>
    <w:rsid w:val="00606E16"/>
    <w:rsid w:val="00614E8B"/>
    <w:rsid w:val="006215F6"/>
    <w:rsid w:val="00622A92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EB3"/>
    <w:rsid w:val="00687BD0"/>
    <w:rsid w:val="00687DE6"/>
    <w:rsid w:val="00693598"/>
    <w:rsid w:val="00694C7C"/>
    <w:rsid w:val="006954A7"/>
    <w:rsid w:val="0069652A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0F91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62C45"/>
    <w:rsid w:val="00963CEB"/>
    <w:rsid w:val="00964B1F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78C6"/>
    <w:rsid w:val="009C7CE6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A2C"/>
    <w:rsid w:val="00A77980"/>
    <w:rsid w:val="00A80BF3"/>
    <w:rsid w:val="00A825D0"/>
    <w:rsid w:val="00A8373C"/>
    <w:rsid w:val="00A86C5F"/>
    <w:rsid w:val="00A94B54"/>
    <w:rsid w:val="00A97FAA"/>
    <w:rsid w:val="00AA11AA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532E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70E51"/>
    <w:rsid w:val="00C7171E"/>
    <w:rsid w:val="00C73B02"/>
    <w:rsid w:val="00C7508B"/>
    <w:rsid w:val="00C809FA"/>
    <w:rsid w:val="00C81304"/>
    <w:rsid w:val="00C81584"/>
    <w:rsid w:val="00C90039"/>
    <w:rsid w:val="00C92DB9"/>
    <w:rsid w:val="00C97C22"/>
    <w:rsid w:val="00CA0A63"/>
    <w:rsid w:val="00CA1FC3"/>
    <w:rsid w:val="00CB1D09"/>
    <w:rsid w:val="00CB2BF1"/>
    <w:rsid w:val="00CB40FF"/>
    <w:rsid w:val="00CC66BF"/>
    <w:rsid w:val="00CE7FFD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5983"/>
    <w:rsid w:val="00DF157F"/>
    <w:rsid w:val="00DF168E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347D"/>
    <w:rsid w:val="00E663A4"/>
    <w:rsid w:val="00E66615"/>
    <w:rsid w:val="00E6710E"/>
    <w:rsid w:val="00E67B6F"/>
    <w:rsid w:val="00E76785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54A5A"/>
    <w:rsid w:val="00F6001D"/>
    <w:rsid w:val="00F621D4"/>
    <w:rsid w:val="00F653A2"/>
    <w:rsid w:val="00F67A62"/>
    <w:rsid w:val="00F72211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1087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4-02-13T11:08:00Z</cp:lastPrinted>
  <dcterms:created xsi:type="dcterms:W3CDTF">2024-07-29T07:00:00Z</dcterms:created>
  <dcterms:modified xsi:type="dcterms:W3CDTF">2024-07-29T07:00:00Z</dcterms:modified>
</cp:coreProperties>
</file>